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3A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.02.2022 № 55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7179" w:rsidRDefault="00F27179" w:rsidP="00F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пинення договору оренди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27179" w:rsidRDefault="00F27179" w:rsidP="00F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ї ділянки державної власності </w:t>
      </w:r>
    </w:p>
    <w:p w:rsidR="00F27179" w:rsidRPr="002B51A1" w:rsidRDefault="00F27179" w:rsidP="00F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тковий кодекс Україн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дозвільну систему у сфер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подарської діяльності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EA1675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я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клопотання) із зазначенням правової підстави припинення договору оренди земл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27179" w:rsidRDefault="00F27179" w:rsidP="00580F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говору оренди земл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одаткових угод до нього – у разі наявност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27179" w:rsidRPr="00E4062D" w:rsidRDefault="00F27179" w:rsidP="00580F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ідтверджують перехід права власності на нерухоме майно до іншої особи (у разі припинення договору оренди землі з підстави набуття іншою особою права власності на об’єкт нерухомого майна, що розташований на орендованій земельній ділянці);</w:t>
            </w:r>
          </w:p>
          <w:p w:rsidR="00F27179" w:rsidRPr="0057183E" w:rsidRDefault="00F27179" w:rsidP="00580F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F27179" w:rsidRDefault="00F27179" w:rsidP="00580F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разі подання документів представником 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законни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дставником) суб’єкта звернення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F27179" w:rsidRPr="00127231" w:rsidRDefault="00F27179" w:rsidP="00580FDA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F27179" w:rsidRPr="0051348F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B140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B1407C">
              <w:rPr>
                <w:sz w:val="24"/>
                <w:szCs w:val="24"/>
              </w:rPr>
              <w:t xml:space="preserve">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</w:p>
          <w:p w:rsidR="00F27179" w:rsidRPr="002B51A1" w:rsidRDefault="00F27179" w:rsidP="00580F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7179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27179" w:rsidRPr="002B51A1" w:rsidRDefault="00F27179" w:rsidP="00580F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7179" w:rsidRPr="002B51A1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7179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F27179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7179" w:rsidRPr="002B51A1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договору оренди земельної ділянки державної власності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7179" w:rsidRPr="002B51A1" w:rsidRDefault="00032284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="00F27179"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</w:t>
            </w:r>
            <w:r w:rsidR="00F271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договору оренди земельної ділянки державної власності</w:t>
            </w:r>
            <w:r w:rsidR="00F27179"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обгрунтованих причин відмови</w:t>
            </w:r>
            <w:r w:rsidR="00F271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F27179"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27179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869FF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F27179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869FF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5C6D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права оренди земельної ділянки або її частини у разі добровільної відмови орендар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2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9C" w:rsidRDefault="0062349C" w:rsidP="00480348">
      <w:pPr>
        <w:spacing w:after="0" w:line="240" w:lineRule="auto"/>
      </w:pPr>
      <w:r>
        <w:separator/>
      </w:r>
    </w:p>
  </w:endnote>
  <w:endnote w:type="continuationSeparator" w:id="0">
    <w:p w:rsidR="0062349C" w:rsidRDefault="0062349C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9C" w:rsidRDefault="0062349C" w:rsidP="00480348">
      <w:pPr>
        <w:spacing w:after="0" w:line="240" w:lineRule="auto"/>
      </w:pPr>
      <w:r>
        <w:separator/>
      </w:r>
    </w:p>
  </w:footnote>
  <w:footnote w:type="continuationSeparator" w:id="0">
    <w:p w:rsidR="0062349C" w:rsidRDefault="0062349C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6E">
          <w:rPr>
            <w:noProof/>
          </w:rPr>
          <w:t>4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2284"/>
    <w:rsid w:val="000350B5"/>
    <w:rsid w:val="00051E48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49C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E5036"/>
    <w:rsid w:val="00B02F29"/>
    <w:rsid w:val="00B10277"/>
    <w:rsid w:val="00B44023"/>
    <w:rsid w:val="00B5349D"/>
    <w:rsid w:val="00B56977"/>
    <w:rsid w:val="00BA3A6E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A1675"/>
    <w:rsid w:val="00ED5794"/>
    <w:rsid w:val="00F1152E"/>
    <w:rsid w:val="00F20554"/>
    <w:rsid w:val="00F27179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0CFCF-01AE-44C7-A021-C0CEA23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DDE8-D369-49AE-AFA7-A1B6A44A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971</Words>
  <Characters>283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1</cp:revision>
  <cp:lastPrinted>2021-10-04T11:04:00Z</cp:lastPrinted>
  <dcterms:created xsi:type="dcterms:W3CDTF">2021-09-27T17:53:00Z</dcterms:created>
  <dcterms:modified xsi:type="dcterms:W3CDTF">2022-02-18T06:55:00Z</dcterms:modified>
</cp:coreProperties>
</file>